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1C" w:rsidRPr="00EB431D" w:rsidRDefault="00443E9E" w:rsidP="00EB43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43E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урока:</w:t>
      </w:r>
      <w:r w:rsid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E291C"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E291C" w:rsidRPr="004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</w:t>
      </w:r>
      <w:r w:rsidR="004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и царевны.</w:t>
      </w:r>
      <w:r w:rsidR="004E291C" w:rsidRPr="004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</w:t>
      </w:r>
      <w:r w:rsidR="004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одная мораль, нравственность</w:t>
      </w:r>
      <w:r w:rsidR="00EB4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46EE" w:rsidRPr="00A65985" w:rsidRDefault="00E446EE" w:rsidP="00E446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, разработчик: </w:t>
      </w:r>
      <w:r w:rsidRPr="00A65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оян Н.П., учитель русского языка и литературы МБОУ «ЗСШ»</w:t>
      </w:r>
    </w:p>
    <w:p w:rsidR="00E446EE" w:rsidRPr="00A65985" w:rsidRDefault="00E446EE" w:rsidP="00E446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: </w:t>
      </w:r>
      <w:r w:rsidRPr="00A65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. Авторы УМК: В.Я. Коровина, В.П. Журавлёв, В.И. Коровин.</w:t>
      </w:r>
    </w:p>
    <w:p w:rsidR="00E446EE" w:rsidRPr="00A65985" w:rsidRDefault="00E446EE" w:rsidP="00E446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: </w:t>
      </w:r>
      <w:r w:rsidRPr="00A65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класс</w:t>
      </w:r>
    </w:p>
    <w:p w:rsidR="00E446EE" w:rsidRPr="00A65985" w:rsidRDefault="00E446EE" w:rsidP="00E44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урока: </w:t>
      </w:r>
      <w:r w:rsidRPr="00A65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 комбинированного строения</w:t>
      </w:r>
    </w:p>
    <w:p w:rsidR="00E446EE" w:rsidRPr="00A65985" w:rsidRDefault="00E446EE" w:rsidP="00E446E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65985">
        <w:rPr>
          <w:b/>
          <w:color w:val="333333"/>
        </w:rPr>
        <w:t>Цель:</w:t>
      </w:r>
      <w:r w:rsidRPr="00A65985">
        <w:rPr>
          <w:color w:val="333333"/>
        </w:rPr>
        <w:t xml:space="preserve"> формирование основ читательской культуры как части общей культуры человека.      </w:t>
      </w:r>
      <w:r w:rsidRPr="00A65985">
        <w:rPr>
          <w:b/>
          <w:color w:val="333333"/>
        </w:rPr>
        <w:t xml:space="preserve">Задачи:                                                                                                                      </w:t>
      </w:r>
      <w:r w:rsidRPr="00A65985">
        <w:rPr>
          <w:color w:val="333333"/>
        </w:rPr>
        <w:t>Образовательная</w:t>
      </w:r>
      <w:r w:rsidRPr="00A65985">
        <w:rPr>
          <w:i/>
          <w:iCs/>
          <w:color w:val="333333"/>
        </w:rPr>
        <w:t> –</w:t>
      </w:r>
      <w:r w:rsidRPr="00A65985">
        <w:rPr>
          <w:color w:val="333333"/>
        </w:rPr>
        <w:t xml:space="preserve"> продолжить знакомство учащихся с творчеством А. С. Пушкина; познакомить с понятиями мораль и нравственность; совершенствовать речевые навыки; </w:t>
      </w:r>
      <w:r w:rsidR="00A65985" w:rsidRPr="00A65985">
        <w:rPr>
          <w:color w:val="333333"/>
        </w:rPr>
        <w:t xml:space="preserve">развивать </w:t>
      </w:r>
      <w:r w:rsidRPr="00A65985">
        <w:rPr>
          <w:color w:val="333333"/>
        </w:rPr>
        <w:t xml:space="preserve">умение вести беседу.                                                                                                                      </w:t>
      </w:r>
      <w:proofErr w:type="gramStart"/>
      <w:r w:rsidRPr="00A65985">
        <w:rPr>
          <w:color w:val="333333"/>
        </w:rPr>
        <w:t>Развивающая</w:t>
      </w:r>
      <w:proofErr w:type="gramEnd"/>
      <w:r w:rsidRPr="00A65985">
        <w:rPr>
          <w:color w:val="333333"/>
        </w:rPr>
        <w:t xml:space="preserve"> – создать условие для развития у учащихся рефлексивных навыков, умений анализировать художественное произведение, работать над литературоведческими понятиями.                                                                                                                          Воспитательная – воспитывать культуру общения; любовь к жизни, веру в торжество добрых начал.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hAnsi="Times New Roman" w:cs="Times New Roman"/>
          <w:color w:val="333333"/>
          <w:sz w:val="24"/>
          <w:szCs w:val="24"/>
        </w:rPr>
        <w:t xml:space="preserve">Методы и педагогические технологии:                                                                                                                       </w:t>
      </w:r>
      <w:proofErr w:type="gramStart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</w:t>
      </w:r>
      <w:proofErr w:type="gramEnd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нология уровневой дифференциации обучения на основе обязательных результатов (В.В. Фирсов),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компьютерные (новые информационные) технологии обучения (презентация),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ехнология развивающего обучения Д.Б. </w:t>
      </w:r>
      <w:proofErr w:type="spellStart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ьконина</w:t>
      </w:r>
      <w:proofErr w:type="spellEnd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.В.Давыдова,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групповые технологии (В.К. Дьяченко),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педагогика сотрудничества (К. Д. Ушинский, Н. П. Пирогов, Л. Н. Толстой),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ъяснительно-иллюстративный метод,</w:t>
      </w:r>
    </w:p>
    <w:p w:rsidR="00A65985" w:rsidRPr="00A65985" w:rsidRDefault="00A65985" w:rsidP="00A65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65985">
        <w:rPr>
          <w:color w:val="333333"/>
        </w:rPr>
        <w:t>- проблемный метод.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</w:t>
      </w:r>
      <w:r w:rsidRPr="00A65985">
        <w:rPr>
          <w:rFonts w:ascii="Times New Roman" w:hAnsi="Times New Roman" w:cs="Times New Roman"/>
          <w:color w:val="333333"/>
          <w:sz w:val="24"/>
          <w:szCs w:val="24"/>
        </w:rPr>
        <w:t xml:space="preserve">:                                                                                                                 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метные 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оздать условия для интерпретации литературной сказки Пушкина; научить выявлять смысл; научить приемам анализа литературного произведения;</w:t>
      </w:r>
    </w:p>
    <w:p w:rsidR="00A65985" w:rsidRPr="00A65985" w:rsidRDefault="00A65985" w:rsidP="00A659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proofErr w:type="spellStart"/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создать условия для формирования коммуникативной и </w:t>
      </w:r>
      <w:proofErr w:type="spellStart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ведческой</w:t>
      </w:r>
      <w:proofErr w:type="spellEnd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етенций через понимание темы, идеи и проблемы текста, подбор аргументации для подтверждения собственной позиции, выделение причинно-следственных связей в устных и письменных высказываниях; научить </w:t>
      </w:r>
      <w:proofErr w:type="gramStart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</w:t>
      </w:r>
      <w:proofErr w:type="gramEnd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овывать деятельность, работая с разными источниками информации;</w:t>
      </w:r>
    </w:p>
    <w:p w:rsidR="00A65985" w:rsidRPr="00A65985" w:rsidRDefault="00A65985" w:rsidP="00A6598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A65985">
        <w:rPr>
          <w:color w:val="333333"/>
        </w:rPr>
        <w:t>– </w:t>
      </w:r>
      <w:r w:rsidRPr="00A65985">
        <w:rPr>
          <w:i/>
          <w:iCs/>
          <w:color w:val="333333"/>
        </w:rPr>
        <w:t>личностные </w:t>
      </w:r>
      <w:r w:rsidRPr="00A65985">
        <w:rPr>
          <w:color w:val="333333"/>
        </w:rPr>
        <w:t>– формировать духовно-нравственные качества личности на примере характеристики персонажей литературных произведений; воспитывать заложенные автором в литературных произведениях вневременные, непреходящие нравственные ценности; воспитывать доброжелательность в различных коммуникационных ситуациях</w:t>
      </w:r>
    </w:p>
    <w:p w:rsidR="00A65985" w:rsidRPr="00A65985" w:rsidRDefault="00A65985" w:rsidP="00A659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598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ировать УУД: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волевых качеств личности на основе примеров из произведения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– 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й интерес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ь к самооценке на основе критериев успешности учебной деятельности.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Регулятивны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ть и формулировать цель на уроке с помощью учител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ировать своё действие в соответствии с поставленной задачей;</w:t>
      </w:r>
    </w:p>
    <w:p w:rsidR="00A65985" w:rsidRPr="00A65985" w:rsidRDefault="00A65985" w:rsidP="00A659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</w:t>
      </w:r>
      <w:proofErr w:type="gramStart"/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К</w:t>
      </w:r>
      <w:proofErr w:type="gramEnd"/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оммуникативны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ть и понимать речь других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формлять свои мысли в устной форме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ариваться с одноклассниками совместно с учителем о правилах поведения, общения и следовать им.</w:t>
      </w:r>
      <w:r w:rsidRPr="00A659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ознавательны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иентироваться в своей системе знани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–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объектов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дить ответы на вопросы в тексте, иллюстрациях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образовывать информацию из одной формы в другую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– </w:t>
      </w:r>
      <w:r w:rsidRPr="00A65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ть ответы на вопросы.</w:t>
      </w:r>
    </w:p>
    <w:p w:rsidR="00A65985" w:rsidRPr="00A65985" w:rsidRDefault="00A65985" w:rsidP="00A6598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A65985">
        <w:rPr>
          <w:b/>
          <w:color w:val="333333"/>
        </w:rPr>
        <w:t>Ход урока</w:t>
      </w:r>
      <w:r>
        <w:rPr>
          <w:b/>
          <w:color w:val="333333"/>
        </w:rPr>
        <w:t>:</w:t>
      </w:r>
    </w:p>
    <w:p w:rsidR="00E446EE" w:rsidRPr="00F82FFE" w:rsidRDefault="00A65985" w:rsidP="00F82F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82F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тап мотивации (</w:t>
      </w:r>
      <w:r w:rsidR="00F82F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амоопределения) к учебной</w:t>
      </w:r>
      <w:r w:rsidRPr="00F82F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деятельности.</w:t>
      </w:r>
    </w:p>
    <w:p w:rsidR="00F82FFE" w:rsidRPr="00F82FFE" w:rsidRDefault="00F82FFE" w:rsidP="00F82F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 актуализации и пробного учебного действия.</w:t>
      </w:r>
    </w:p>
    <w:p w:rsidR="004E291C" w:rsidRPr="004F6763" w:rsidRDefault="004E291C" w:rsidP="004F676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6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комплексную работу над текстом сказки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такое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фма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рифмуются строки в «Сказке о мертвой царевне и о семи богатырях»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шестой. «И молва трезвонить стала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ую картину вы представляете, читая строк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46"/>
      </w:tblGrid>
      <w:tr w:rsidR="004E291C" w:rsidRPr="004E291C" w:rsidTr="004E291C"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291C" w:rsidRPr="004E291C" w:rsidRDefault="004E291C" w:rsidP="004E291C">
            <w:pPr>
              <w:spacing w:after="0" w:line="240" w:lineRule="auto"/>
              <w:ind w:firstLine="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8b5e84862caef861289479603efb37b58ca25c2c"/>
            <w:bookmarkStart w:id="1" w:name="11"/>
            <w:bookmarkEnd w:id="0"/>
            <w:bookmarkEnd w:id="1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олва трезвонить стала:</w:t>
            </w:r>
          </w:p>
          <w:p w:rsidR="004E291C" w:rsidRPr="004E291C" w:rsidRDefault="004E291C" w:rsidP="004E291C">
            <w:pPr>
              <w:spacing w:after="0" w:line="0" w:lineRule="atLeast"/>
              <w:ind w:firstLine="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ка царская пропала!</w:t>
            </w:r>
          </w:p>
        </w:tc>
      </w:tr>
    </w:tbl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де вы уже 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ли слово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жит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одберите синонимы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седьмой. «И царевна очутилась</w:t>
      </w:r>
      <w:proofErr w:type="gramStart"/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// В</w:t>
      </w:r>
      <w:proofErr w:type="gramEnd"/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ветлой горнице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делает царевна, оставшись одна в лесу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автор называет жилище богатырей не домом или избой, а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емом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ем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ом в виде башни в Древней Руси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вы понимаете слова и выражения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ворье, горница, подбираясь, </w:t>
      </w:r>
      <w:proofErr w:type="spellStart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ялася</w:t>
      </w:r>
      <w:proofErr w:type="spellEnd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 кольцо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ница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чистая половина крестьянской избы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увидела царевна на подворье и в горнице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девица решила, что тут «люди добрые живут»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сделала в доме царевна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метят трудолюбие царевны, ее умение работать по дому. Это соответствует сказочному канону: положительная героиня не только красива и скромна, но и умеет трудиться, выполнять самую черную работу.</w:t>
      </w:r>
    </w:p>
    <w:p w:rsidR="00F82FFE" w:rsidRDefault="004E291C" w:rsidP="00F82FF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 какой интонацией мы будем читать этот эпизод?</w:t>
      </w:r>
    </w:p>
    <w:p w:rsidR="00F82FFE" w:rsidRPr="004E291C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 Этап локализации индивидуальных затруднений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восьмой. «Входят семь богатырей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вы представляете себе богатырей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чему к незваному гостю обращается 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ратьев? 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на проявляет особую деликатность, сойдя к богатырям только после слов, обращенных к девице (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овина В. Я., </w:t>
      </w:r>
      <w:proofErr w:type="spellStart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барский</w:t>
      </w:r>
      <w:proofErr w:type="spellEnd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 С.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а: 5 класс: методические советы.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.: Просвещение, 2002. — 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58—59).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возможно и иное толкование речи старшего брата и поступка царицы: будем иметь в виду, что жизнь в традиционном обществе подчинялась ритуалам и в описанной сцене и богатыри, и царевна соблюдают такой ритуал. (Людей, не соблюдавших установленные ритуалы, общество просто отвергало.)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 внимание на неторопливое и ритмичное чтение ритуального обращения брата к гостю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девятый. «И царевна к ним сошла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сказала братьям царевна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вы понимаете сло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4"/>
      </w:tblGrid>
      <w:tr w:rsidR="004E291C" w:rsidRPr="004E291C" w:rsidTr="004E291C"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291C" w:rsidRPr="004E291C" w:rsidRDefault="004E291C" w:rsidP="004E291C">
            <w:pPr>
              <w:spacing w:after="0" w:line="240" w:lineRule="auto"/>
              <w:ind w:firstLine="3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2d2c1fbe4b9e29f99bb683e1a26adc8218f58d60"/>
            <w:bookmarkStart w:id="3" w:name="12"/>
            <w:bookmarkEnd w:id="2"/>
            <w:bookmarkEnd w:id="3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миг по речи те </w:t>
            </w:r>
            <w:proofErr w:type="spellStart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знали</w:t>
            </w:r>
            <w:proofErr w:type="spellEnd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291C" w:rsidRPr="004E291C" w:rsidRDefault="004E291C" w:rsidP="004E291C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царевну принимали...?</w:t>
            </w:r>
          </w:p>
        </w:tc>
      </w:tr>
    </w:tbl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княжеская и царская очень сильно отличалась от речи простого народа, и богатыри вмиг узнают по речи, кто к ним пожаловал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Как принимали богатыри свою гостью? Как вела себя царевна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и ей воздали честь как смогли. Посадили в красный угол под иконы — на самое почетное место, рюмку подавали на подносе. И пьет, и кусочек пирожка откусывает царевна так, как этого не может делать простая крестьянка. Отдыхать с дороги она просится не на лавку, не на лежанку, а на кровать (в простых крестьянских избах кроватей не было)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йдите в этом отрывке слова и выражения, которые в наше время употребляются редко. Как вы их понимаете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назовут «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ям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то-де», «звана», «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знали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От зеленого вина // 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калася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...», «светлица». Важно поработать со словом </w:t>
      </w:r>
      <w:proofErr w:type="spellStart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рекалася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ить корень, подобрать однокоренные слова: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, изрекать, пророк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лее в тексте мы еще встретимся со словом, имеющим тот же корень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десятый. «А царевна молодая</w:t>
      </w:r>
      <w:proofErr w:type="gramStart"/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// В</w:t>
      </w:r>
      <w:proofErr w:type="gramEnd"/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 в лесу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проводят дни богатыри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у внимательных учеников может возникнуть вопрос: почему татары оказываются в одном времени с «пятигорскими черкесами» (война на Кавказе)? Автор объединяет признаки разных времен: борьбу с татарами, войну на Кавказе, чтобы показать вневременность сказки. Главный вывод при чтении этого эпизода: хозяева терема — богатыри, воины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ценит царевна в богатырях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ак вы понимаете строки: «Им она не прекословит, // Не 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ут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они»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вами </w:t>
      </w:r>
      <w:proofErr w:type="gramStart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кословит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ут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м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ую работу, чтобы дети смогли ввести их в свою речь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одиннадцатый. «Братья милую девицу</w:t>
      </w:r>
      <w:proofErr w:type="gramStart"/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// П</w:t>
      </w:r>
      <w:proofErr w:type="gramEnd"/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любили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братья сватаются к царевне? Почему речь опять держит старший брат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и старшего брата мы видим ритуальную формулу, употреблявшуюся во время сватовства: сравнение девушки с красным товаром, сватов с купцами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двенадцатый. «Как мне быть? Ведь я невеста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на отвечает так, как может отвечать на такое предложение идеальная женщина: просто, искренне и с достоинством. Обратим внимание на вежливость слов царевны, которыми она отвергает женихов, на напевность и ласковое обращение к богатырям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царевна не может выйти замуж за одного из братьев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помним: «Сват приехал, царь дал слово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ак вы 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е слово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алы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03CE8" w:rsidRDefault="00103CE8" w:rsidP="00103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3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) Этап построения проекта коррекции выявленных затруднений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тринадцатый. «Спрос не грех. Прости ты нас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 в речи богатыря пословицу «Спрос не грех», в речи царевны прощение и в то же время извинение перед братьями: «...отказ мой не вина»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понимают, что в сказке они имеют дело с особой, сказочной реальностью, но наивно-реалистическое восприятие, свойственное в особенности детям 5 класса, заставляет их спрашивать: почему царевна жила у богатырей и не захотела вернуться домой с помощью богатырей, известить о себе отца и жениха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что она вернется туда одна и разоблачит мачеху, — та все равно использует свое коварство и сумеет добраться до нее прежде, чем царь решит, что делать с вероломной женой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на могла бы опереться на поддержку семи богатырей, т. е. могла бы использовать их любовь и верность. Но она решает поступить иначе. Царевна спокойно хозяйничает в доме богатырей, как бы решив про себя, что на все Божья воля и чему быть — того не миновать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четырнадцатый. «Между тем царица злая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перед зеркальцем царица «забыла гнев»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Как царица узнала, что царевна жива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аревна жила «без всякой славы», почему же царица не могла оставить ее в покое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ем угрожала царица Чернавке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гатка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железный ошейник на преступника или раба с долгими шпеньками наружу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ие редкие или простонародные слова и выражения вам встретились в этом отрывке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м «дулась», «хватилась», «правду доложи», «средь 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я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равы», «налетела на Чернавку», «</w:t>
      </w:r>
      <w:proofErr w:type="spell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ася</w:t>
      </w:r>
      <w:proofErr w:type="spell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...положила иль не жить...»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ие черты к портрету царицы добавляет выражение: «И царица налетела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Н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рнавку...»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 какой интонацией вы прочитаете реплику царицы, обращенную к Чернавке?</w:t>
      </w:r>
    </w:p>
    <w:p w:rsidR="00103CE8" w:rsidRDefault="00103CE8" w:rsidP="00103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3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) Этап включения в систему знаний и повторения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пятнадцатый. «Раз царевна молодая...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эпизод является кульминацией всей сказки. Он самый большой по размеру и самый драматичный. Перед тем как прослушать его в исполнении ученика, выясним, что значит слово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ица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и иногда думают, что черница — это Чернавка)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ица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онахиня (монахи и монахини ходили в черных одеждах, поэтому появились слова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ец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ица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царевна обращается к чернице, к псу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пес бросался на черницу? Как он хотел спасти царевну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сь к выразительному чтению отрывка, вспомним, что такое ритм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Сказке о мертвой царевне...» — чередование слогов, размеренное на всем протяжении сказки. Но ритм в разных частях сказки (и этого эпизода в том числе) отличается от основного. С помощью прилагательных и повторения звука [о] Пушкин создает плавный, медленный ритм при описании яблочк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78"/>
      </w:tblGrid>
      <w:tr w:rsidR="004E291C" w:rsidRPr="004E291C" w:rsidTr="004E291C"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291C" w:rsidRPr="004E291C" w:rsidRDefault="004E291C" w:rsidP="004E29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4" w:name="b23477590babb4749d35bf930331e26cf3d26b1d"/>
            <w:bookmarkStart w:id="5" w:name="13"/>
            <w:bookmarkEnd w:id="4"/>
            <w:bookmarkEnd w:id="5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</w:t>
            </w:r>
          </w:p>
          <w:p w:rsidR="004E291C" w:rsidRPr="004E291C" w:rsidRDefault="004E291C" w:rsidP="004E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у спелого полно,</w:t>
            </w:r>
          </w:p>
          <w:p w:rsidR="004E291C" w:rsidRPr="004E291C" w:rsidRDefault="004E291C" w:rsidP="004E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 свежо и так душисто,</w:t>
            </w:r>
          </w:p>
          <w:p w:rsidR="004E291C" w:rsidRPr="004E291C" w:rsidRDefault="004E291C" w:rsidP="004E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 </w:t>
            </w:r>
            <w:proofErr w:type="gramStart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о-золотисто</w:t>
            </w:r>
            <w:proofErr w:type="gramEnd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291C" w:rsidRPr="004E291C" w:rsidRDefault="004E291C" w:rsidP="004E291C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то медом налилось!</w:t>
            </w:r>
          </w:p>
        </w:tc>
      </w:tr>
    </w:tbl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ем другой отрывок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0"/>
      </w:tblGrid>
      <w:tr w:rsidR="004E291C" w:rsidRPr="004E291C" w:rsidTr="004E291C"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E291C" w:rsidRPr="004E291C" w:rsidRDefault="004E291C" w:rsidP="004E29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ecd7022884f09d43991bfbc87021fe6fe325f2a5"/>
            <w:bookmarkStart w:id="7" w:name="14"/>
            <w:bookmarkEnd w:id="6"/>
            <w:bookmarkEnd w:id="7"/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ежав,</w:t>
            </w:r>
          </w:p>
          <w:p w:rsidR="004E291C" w:rsidRPr="004E291C" w:rsidRDefault="004E291C" w:rsidP="004E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 на яблоко стремглав</w:t>
            </w:r>
          </w:p>
          <w:p w:rsidR="004E291C" w:rsidRPr="004E291C" w:rsidRDefault="004E291C" w:rsidP="004E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лаем кинулся, озлился,</w:t>
            </w:r>
          </w:p>
          <w:p w:rsidR="004E291C" w:rsidRPr="004E291C" w:rsidRDefault="004E291C" w:rsidP="004E29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лотил его, свалился</w:t>
            </w:r>
          </w:p>
          <w:p w:rsidR="004E291C" w:rsidRPr="004E291C" w:rsidRDefault="004E291C" w:rsidP="004E291C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2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здох.</w:t>
            </w:r>
          </w:p>
        </w:tc>
      </w:tr>
    </w:tbl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этого отрывка быстрый, стремительный, отрывистый. Такое впечатление возникает от употребления нескольких глаголов подряд. Это соответствует содержанию текста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йдите другие строки, в которых ритм убыстряется благодаря употреблению глаголов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равится ли вам иллюстрация Т. Мавриной к сказке </w:t>
      </w: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. 102)</w:t>
      </w: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очему?</w:t>
      </w:r>
    </w:p>
    <w:p w:rsidR="00103CE8" w:rsidRDefault="00103CE8" w:rsidP="00103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3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) Этап обобщения затруднений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пизод шестнадцатый. «...Не досталась никому, // Только гробу одному»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к вы думаете, почему пес бросился на яблоко и проглотил его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богатыри не сразу решились похоронить царевну?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 различную динамику этого отрывка: быстроту событий («Прискакали, // Входят — ахнули») и плавность, некоторую замедленность, которая передает печаль богатырей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работу с лексикой сказки, отметим слова и выражения «путь им кажет», «стремглав», «Напоено</w:t>
      </w:r>
      <w:proofErr w:type="gramStart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</w:t>
      </w:r>
      <w:proofErr w:type="gramEnd"/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ядом знать оно», «под крылышком у сна», «не восстала ото сна», «в полуночную пору»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С какой интонацией звучат прощальные слова старшего богатыря?</w:t>
      </w:r>
    </w:p>
    <w:p w:rsidR="004E291C" w:rsidRDefault="004E291C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азительном чтении передадим торжественность и печаль прощальной речи.</w:t>
      </w:r>
    </w:p>
    <w:p w:rsid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) Этап обобщения изученного на уроке</w:t>
      </w:r>
    </w:p>
    <w:p w:rsidR="00F82FFE" w:rsidRPr="00F82FFE" w:rsidRDefault="00F82FFE" w:rsidP="00F82FF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Д</w:t>
      </w:r>
      <w:r w:rsidRPr="00F82FFE">
        <w:rPr>
          <w:color w:val="333333"/>
        </w:rPr>
        <w:t>авайте сделаем вывод: в каждой сказке есть мораль, (вспомним что это), т.е. то, чему нас учит она. Скажите, пожалуйста, сколько злых героев вы встретили?(МАЧЕХА)</w:t>
      </w:r>
      <w:r w:rsidRPr="00F82FFE">
        <w:rPr>
          <w:b/>
          <w:i/>
          <w:color w:val="333333"/>
        </w:rPr>
        <w:t>Эпизод семнадцатый. «В тот же день царица злая...»</w:t>
      </w:r>
      <w:r>
        <w:rPr>
          <w:color w:val="333333"/>
        </w:rPr>
        <w:t xml:space="preserve">                                                                - </w:t>
      </w:r>
      <w:r w:rsidRPr="00F82FFE">
        <w:rPr>
          <w:color w:val="333333"/>
        </w:rPr>
        <w:t xml:space="preserve"> Казалось бы, зло торжествует. Почему мы верим, что добро все равно победит зло?- Что это значит? (ЧТО ДОБРЫХ ЛЮДЕЙ БОЛЬШЕ, И ОНИ ВСЕГДА ПОБЕЖДАЮТ) - А злая мачеха была красивой? А царевна? Но почему нам милее царевна? (</w:t>
      </w:r>
      <w:r w:rsidRPr="00F82FFE">
        <w:rPr>
          <w:b/>
          <w:bCs/>
          <w:color w:val="333333"/>
        </w:rPr>
        <w:t>потому что она красива была и душой, т.е. была доброй, значит, существует красота не только внешняя, но и внутренняя)</w:t>
      </w:r>
    </w:p>
    <w:p w:rsid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8) </w:t>
      </w:r>
      <w:r w:rsidRPr="00F82F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п рефлексии учебной деятельности на уроке</w:t>
      </w:r>
    </w:p>
    <w:p w:rsidR="00F82FFE" w:rsidRP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Заинтересовала вас тема?</w:t>
      </w:r>
    </w:p>
    <w:p w:rsidR="00F82FFE" w:rsidRP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Будете ли вы в дальнейшем читать сказки?</w:t>
      </w:r>
    </w:p>
    <w:p w:rsidR="00F82FFE" w:rsidRP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Выставьте отметки друг друг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F82FFE" w:rsidRP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Чем запомнится вам сегодняшний урок?</w:t>
      </w:r>
    </w:p>
    <w:p w:rsidR="00F82FFE" w:rsidRPr="00F82FFE" w:rsidRDefault="00F82FFE" w:rsidP="00F8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82F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) Этап конструирования собственной деятельности</w:t>
      </w:r>
    </w:p>
    <w:p w:rsidR="004E291C" w:rsidRPr="004E291C" w:rsidRDefault="004E291C" w:rsidP="00F82F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машнее задание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ить эпизоды до конца сказки. Подготовить выразительное чтение наизусть одного-двух отрывков (по выбору учащихся).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ое задание</w:t>
      </w:r>
    </w:p>
    <w:p w:rsidR="004E291C" w:rsidRPr="004E291C" w:rsidRDefault="004E291C" w:rsidP="004E291C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краткое сообщение о музыкальных произведениях, созданных по сказкам Пушкина.</w:t>
      </w:r>
    </w:p>
    <w:p w:rsidR="004E291C" w:rsidRDefault="004E291C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E291C" w:rsidRDefault="004E291C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4E291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6F67" w:rsidRDefault="00D76F67" w:rsidP="00630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8" w:name="_GoBack"/>
      <w:bookmarkEnd w:id="8"/>
    </w:p>
    <w:sectPr w:rsidR="00D76F67" w:rsidSect="001E7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168"/>
    <w:multiLevelType w:val="multilevel"/>
    <w:tmpl w:val="2758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5622"/>
    <w:multiLevelType w:val="hybridMultilevel"/>
    <w:tmpl w:val="025CF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A60"/>
    <w:multiLevelType w:val="hybridMultilevel"/>
    <w:tmpl w:val="C21AF330"/>
    <w:lvl w:ilvl="0" w:tplc="B4B29D7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7D"/>
    <w:multiLevelType w:val="multilevel"/>
    <w:tmpl w:val="125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5010"/>
    <w:multiLevelType w:val="multilevel"/>
    <w:tmpl w:val="C6DC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934FF"/>
    <w:multiLevelType w:val="hybridMultilevel"/>
    <w:tmpl w:val="9B664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50CE"/>
    <w:multiLevelType w:val="multilevel"/>
    <w:tmpl w:val="4B0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913DB"/>
    <w:multiLevelType w:val="multilevel"/>
    <w:tmpl w:val="C6DC6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C2692"/>
    <w:multiLevelType w:val="hybridMultilevel"/>
    <w:tmpl w:val="DA6AC0D4"/>
    <w:lvl w:ilvl="0" w:tplc="C66221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13D4B"/>
    <w:multiLevelType w:val="multilevel"/>
    <w:tmpl w:val="36441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96051"/>
    <w:multiLevelType w:val="multilevel"/>
    <w:tmpl w:val="92D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62B8A"/>
    <w:multiLevelType w:val="multilevel"/>
    <w:tmpl w:val="C6DC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27BE5"/>
    <w:multiLevelType w:val="hybridMultilevel"/>
    <w:tmpl w:val="76565088"/>
    <w:lvl w:ilvl="0" w:tplc="4454D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49337E"/>
    <w:multiLevelType w:val="multilevel"/>
    <w:tmpl w:val="6AB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8227B"/>
    <w:multiLevelType w:val="multilevel"/>
    <w:tmpl w:val="FC0E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85CEE"/>
    <w:multiLevelType w:val="multilevel"/>
    <w:tmpl w:val="AA3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746C1"/>
    <w:multiLevelType w:val="multilevel"/>
    <w:tmpl w:val="C6DC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75E3E"/>
    <w:multiLevelType w:val="multilevel"/>
    <w:tmpl w:val="50681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22C98"/>
    <w:multiLevelType w:val="hybridMultilevel"/>
    <w:tmpl w:val="77462D9E"/>
    <w:lvl w:ilvl="0" w:tplc="B3A08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6B44"/>
    <w:multiLevelType w:val="hybridMultilevel"/>
    <w:tmpl w:val="79F676DC"/>
    <w:lvl w:ilvl="0" w:tplc="7CA423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3137"/>
    <w:multiLevelType w:val="hybridMultilevel"/>
    <w:tmpl w:val="074AD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33CB"/>
    <w:multiLevelType w:val="hybridMultilevel"/>
    <w:tmpl w:val="9430833A"/>
    <w:lvl w:ilvl="0" w:tplc="CA1AF39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7AF56282"/>
    <w:multiLevelType w:val="multilevel"/>
    <w:tmpl w:val="C6DC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A7643"/>
    <w:multiLevelType w:val="multilevel"/>
    <w:tmpl w:val="689CC2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22"/>
  </w:num>
  <w:num w:numId="15">
    <w:abstractNumId w:val="16"/>
  </w:num>
  <w:num w:numId="16">
    <w:abstractNumId w:val="4"/>
  </w:num>
  <w:num w:numId="17">
    <w:abstractNumId w:val="1"/>
  </w:num>
  <w:num w:numId="18">
    <w:abstractNumId w:val="20"/>
  </w:num>
  <w:num w:numId="19">
    <w:abstractNumId w:val="19"/>
  </w:num>
  <w:num w:numId="20">
    <w:abstractNumId w:val="21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96E"/>
    <w:rsid w:val="00103CE8"/>
    <w:rsid w:val="00150814"/>
    <w:rsid w:val="001E7F01"/>
    <w:rsid w:val="00245013"/>
    <w:rsid w:val="00256766"/>
    <w:rsid w:val="00270783"/>
    <w:rsid w:val="0028516F"/>
    <w:rsid w:val="003A6166"/>
    <w:rsid w:val="003C5501"/>
    <w:rsid w:val="003E131D"/>
    <w:rsid w:val="004407D1"/>
    <w:rsid w:val="00443E9E"/>
    <w:rsid w:val="004E291C"/>
    <w:rsid w:val="004F6763"/>
    <w:rsid w:val="005551C8"/>
    <w:rsid w:val="00630149"/>
    <w:rsid w:val="006350FF"/>
    <w:rsid w:val="00737A8E"/>
    <w:rsid w:val="009B0B76"/>
    <w:rsid w:val="00A65985"/>
    <w:rsid w:val="00AD45C6"/>
    <w:rsid w:val="00AE3708"/>
    <w:rsid w:val="00BD0093"/>
    <w:rsid w:val="00BF6D0A"/>
    <w:rsid w:val="00CC2554"/>
    <w:rsid w:val="00D2343D"/>
    <w:rsid w:val="00D701E7"/>
    <w:rsid w:val="00D76F67"/>
    <w:rsid w:val="00D8696E"/>
    <w:rsid w:val="00E446EE"/>
    <w:rsid w:val="00E84FCF"/>
    <w:rsid w:val="00EB431D"/>
    <w:rsid w:val="00F733FF"/>
    <w:rsid w:val="00F8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2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2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1DC9-361C-4648-BD6A-B7543E20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ша</cp:lastModifiedBy>
  <cp:revision>18</cp:revision>
  <dcterms:created xsi:type="dcterms:W3CDTF">2017-11-18T14:42:00Z</dcterms:created>
  <dcterms:modified xsi:type="dcterms:W3CDTF">2018-12-25T14:03:00Z</dcterms:modified>
</cp:coreProperties>
</file>